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175DB158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B67BA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5EC33CF7" w14:textId="648AEB46" w:rsidR="00865224" w:rsidRDefault="003E7C1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E7C1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humanas en torno a mares, océanos, lagos y ríos</w:t>
      </w:r>
    </w:p>
    <w:p w14:paraId="4070C8DA" w14:textId="77777777" w:rsidR="003E7C1A" w:rsidRPr="001C34A5" w:rsidRDefault="003E7C1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C855197" w14:textId="35B6268E" w:rsidR="00865224" w:rsidRDefault="003E7C1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3E7C1A">
              <w:rPr>
                <w:rFonts w:ascii="Verdana" w:hAnsi="Verdana" w:cs="Verdana"/>
                <w:b/>
                <w:bCs/>
                <w:lang w:val="es-ES"/>
              </w:rPr>
              <w:t>Investigar y explicar efectos positivos y negativos de la actividad humana en los océanos, lagos, ríos, glaciares, entre otros, proponiendo acciones de protección de las reservas hídricas en Chile y comunicando sus resultados. (OA 14)</w:t>
            </w:r>
          </w:p>
          <w:p w14:paraId="27F1E337" w14:textId="77777777" w:rsidR="003E7C1A" w:rsidRDefault="003E7C1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4319FDD" w14:textId="77777777" w:rsidR="003B67BA" w:rsidRPr="003B67BA" w:rsidRDefault="003B67BA" w:rsidP="003B67B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B67BA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Comunicar evidencias y conclusiones de una investigación en una presentación. </w:t>
            </w:r>
          </w:p>
          <w:p w14:paraId="34EDA2BA" w14:textId="2ECEDBF2" w:rsidR="007850F1" w:rsidRPr="002F3D14" w:rsidRDefault="003B67BA" w:rsidP="003B67B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B67BA">
              <w:rPr>
                <w:rFonts w:ascii="Arial" w:hAnsi="Arial" w:cs="Arial"/>
                <w:color w:val="404040" w:themeColor="text1" w:themeTint="BF"/>
                <w:lang w:val="es-ES"/>
              </w:rPr>
              <w:t>(OA g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6F6AA155" w:rsidR="007E2A34" w:rsidRPr="006F751F" w:rsidRDefault="003B67BA" w:rsidP="00EA2C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B67BA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buscan información sobre el consumo de pescados y mariscos en nuestro país y en otros países de la zona. Identifican el consumo total y </w:t>
            </w:r>
            <w:proofErr w:type="spellStart"/>
            <w:r w:rsidRPr="003B67BA">
              <w:rPr>
                <w:rFonts w:ascii="Arial" w:hAnsi="Arial" w:cs="Arial"/>
                <w:sz w:val="24"/>
                <w:szCs w:val="24"/>
                <w:lang w:val="es-ES"/>
              </w:rPr>
              <w:t>percápita</w:t>
            </w:r>
            <w:proofErr w:type="spellEnd"/>
            <w:r w:rsidRPr="003B67BA">
              <w:rPr>
                <w:rFonts w:ascii="Arial" w:hAnsi="Arial" w:cs="Arial"/>
                <w:sz w:val="24"/>
                <w:szCs w:val="24"/>
                <w:lang w:val="es-ES"/>
              </w:rPr>
              <w:t xml:space="preserve"> de estos productos y lo comparan entre países. Para esto, elaboran un gráfico con los datos obtenidos e intentan explicar la enorme diferencia que señalan. Proponen dietas alimenticias más acorde con nuestra geografía rica en recursos marinos. ® Matemática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38F3" w14:textId="77777777" w:rsidR="00814B93" w:rsidRDefault="00814B93" w:rsidP="00BD016A">
      <w:pPr>
        <w:spacing w:after="0" w:line="240" w:lineRule="auto"/>
      </w:pPr>
      <w:r>
        <w:separator/>
      </w:r>
    </w:p>
  </w:endnote>
  <w:endnote w:type="continuationSeparator" w:id="0">
    <w:p w14:paraId="0AF93DC1" w14:textId="77777777" w:rsidR="00814B93" w:rsidRDefault="00814B9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0382" w14:textId="77777777" w:rsidR="00814B93" w:rsidRDefault="00814B93" w:rsidP="00BD016A">
      <w:pPr>
        <w:spacing w:after="0" w:line="240" w:lineRule="auto"/>
      </w:pPr>
      <w:r>
        <w:separator/>
      </w:r>
    </w:p>
  </w:footnote>
  <w:footnote w:type="continuationSeparator" w:id="0">
    <w:p w14:paraId="3CF77154" w14:textId="77777777" w:rsidR="00814B93" w:rsidRDefault="00814B9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03965653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3E7C1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54F1829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B93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15:00Z</dcterms:created>
  <dcterms:modified xsi:type="dcterms:W3CDTF">2020-06-02T19:15:00Z</dcterms:modified>
</cp:coreProperties>
</file>